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C8" w:rsidRPr="00F67B19" w:rsidRDefault="00F70A13" w:rsidP="00DA26C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7B1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764FA88" wp14:editId="77EC2CDD">
            <wp:simplePos x="0" y="0"/>
            <wp:positionH relativeFrom="column">
              <wp:posOffset>-20320</wp:posOffset>
            </wp:positionH>
            <wp:positionV relativeFrom="paragraph">
              <wp:posOffset>-637540</wp:posOffset>
            </wp:positionV>
            <wp:extent cx="5201920" cy="1383030"/>
            <wp:effectExtent l="0" t="0" r="0" b="7620"/>
            <wp:wrapTopAndBottom/>
            <wp:docPr id="2" name="Imagem 2" descr="E:\UPE\SEMANA DE LETRAS - 2017\logo - semana de 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E\SEMANA DE LETRAS - 2017\logo - semana de let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F6" w:rsidRDefault="00BC7EF0" w:rsidP="00F67B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MODELO DE RESENHA CRÍTICA</w:t>
      </w:r>
    </w:p>
    <w:p w:rsidR="00BC7EF0" w:rsidRPr="00F67B19" w:rsidRDefault="00BC7EF0" w:rsidP="00F67B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7B19" w:rsidRPr="00F67B19" w:rsidRDefault="00F67B19" w:rsidP="004D3F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F6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 em negrito</w:t>
      </w:r>
      <w:r w:rsidRPr="00F67B19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. Cidade: Editora, ano.</w:t>
      </w:r>
    </w:p>
    <w:p w:rsidR="00F67B19" w:rsidRPr="00F67B19" w:rsidRDefault="003B0EE0" w:rsidP="004D3F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SOBRENOM</w:t>
      </w:r>
      <w:r w:rsidR="004705E4" w:rsidRPr="00184750">
        <w:rPr>
          <w:rFonts w:ascii="Times New Roman" w:hAnsi="Times New Roman"/>
          <w:b/>
          <w:sz w:val="24"/>
          <w:szCs w:val="24"/>
        </w:rPr>
        <w:t>E</w:t>
      </w:r>
      <w:r w:rsidR="004705E4" w:rsidRPr="00184750">
        <w:rPr>
          <w:rFonts w:ascii="Times New Roman" w:hAnsi="Times New Roman"/>
          <w:sz w:val="24"/>
          <w:szCs w:val="24"/>
        </w:rPr>
        <w:t>, Prenome</w:t>
      </w:r>
      <w:r w:rsidR="004705E4" w:rsidRPr="00F6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F67B19" w:rsidRPr="00F6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 da </w:t>
      </w:r>
      <w:r w:rsidR="00F67B19" w:rsidRPr="00F67B19">
        <w:rPr>
          <w:rFonts w:ascii="Times New Roman" w:hAnsi="Times New Roman"/>
          <w:sz w:val="24"/>
          <w:szCs w:val="24"/>
        </w:rPr>
        <w:t>RESENHA</w:t>
      </w:r>
      <w:r w:rsidR="00F67B19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F67B19" w:rsidRDefault="00F67B19" w:rsidP="004D3F69">
      <w:pPr>
        <w:pStyle w:val="EstiloTtulodoTrabalho"/>
        <w:rPr>
          <w:sz w:val="24"/>
        </w:rPr>
      </w:pPr>
    </w:p>
    <w:p w:rsidR="0025201E" w:rsidRPr="004D3F69" w:rsidRDefault="0025201E" w:rsidP="004D3F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F69">
        <w:rPr>
          <w:rFonts w:ascii="Times New Roman" w:eastAsia="Times New Roman" w:hAnsi="Times New Roman" w:cs="Times New Roman"/>
          <w:sz w:val="24"/>
          <w:szCs w:val="24"/>
          <w:lang w:eastAsia="pt-BR"/>
        </w:rPr>
        <w:t>Resenha é um documento que apresenta uma obra, seja um livro ou um artigo. Uma resenha crítica contém:</w:t>
      </w:r>
    </w:p>
    <w:p w:rsidR="004D3F69" w:rsidRDefault="0025201E" w:rsidP="004D3F69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F69">
        <w:rPr>
          <w:rFonts w:ascii="Times New Roman" w:eastAsia="Times New Roman" w:hAnsi="Times New Roman" w:cs="Times New Roman"/>
          <w:sz w:val="24"/>
          <w:szCs w:val="24"/>
          <w:lang w:eastAsia="pt-BR"/>
        </w:rPr>
        <w:t>Uma apresentação descritiva da obra, seguida de comentários sobre as finalidades de o autor tê-la produzido;</w:t>
      </w:r>
    </w:p>
    <w:p w:rsidR="004D3F69" w:rsidRDefault="0025201E" w:rsidP="004D3F69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F6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resumida das principais ideias apresentadas na obra. Quando se trata de uma teoria é de praxe comentar suas possíveis aplicações. Aqui, empregam-se tanto textos do tipo descritivo, narrativo e dissertativo; no caso de crítica literária ou tradução, comentar com amparo teórico e oferecer referências;</w:t>
      </w:r>
    </w:p>
    <w:p w:rsidR="0025201E" w:rsidRPr="004D3F69" w:rsidRDefault="0025201E" w:rsidP="004D3F69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F69">
        <w:rPr>
          <w:rFonts w:ascii="Times New Roman" w:eastAsia="Times New Roman" w:hAnsi="Times New Roman" w:cs="Times New Roman"/>
          <w:sz w:val="24"/>
          <w:szCs w:val="24"/>
          <w:lang w:eastAsia="pt-BR"/>
        </w:rPr>
        <w:t>Segue-se uma crítica da obra pelo resenhador, apresentando um texto argumentativo sobre a obra, principalmente levando em conta se o autor conseguiu alcançar seu objetivo. Nesse item o resenhador deve apontar sua crítica com base em outros autores, se necessário.</w:t>
      </w:r>
    </w:p>
    <w:p w:rsidR="0025201E" w:rsidRPr="004D3F69" w:rsidRDefault="0025201E" w:rsidP="004D3F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05E4" w:rsidRDefault="004705E4" w:rsidP="004705E4">
      <w:pPr>
        <w:pStyle w:val="xmsolist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705E4">
        <w:t>O texto deverá ser digitado no Word para Windows, em fonte Times New Roman, tamanho 12, espaço 1,5, alinhamento justificado, devendo, obrigatoriamente, seguir as normas da ABNT e estar com o timb</w:t>
      </w:r>
      <w:r>
        <w:t>re do evento. Com no mínimo de 2 página e máximo de 4</w:t>
      </w:r>
      <w:r w:rsidRPr="004705E4">
        <w:t xml:space="preserve"> páginas.  As notas devem ser sequenciadas numericamente e localizadas no rodapé. As referências devem ficar localizadas ao final do texto, contendo somente as obras citadas. Os quadros, as tabelas, os gráficos e as figuras (fotografias ou desenhos) devem vir no corpo do texto com indicação de fonte (quando for o caso).</w:t>
      </w:r>
    </w:p>
    <w:p w:rsidR="004705E4" w:rsidRDefault="004705E4" w:rsidP="004705E4">
      <w:pPr>
        <w:pStyle w:val="xmsolist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705E4" w:rsidRPr="004705E4" w:rsidRDefault="004705E4" w:rsidP="004705E4">
      <w:pPr>
        <w:pStyle w:val="xmsolist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705E4" w:rsidRPr="00B455E7" w:rsidRDefault="004705E4" w:rsidP="004705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55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 UTILIZADAS: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</w:t>
      </w: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: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NOME, Nome. Título do artigo. Veículo [onde foi publicado]. Cidade, data, pág. Inicial-final.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um</w:t>
      </w: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ro: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NOME, Nome. Título da obra. Tradutor. 2.ed. ou mais. Cidade: Editora, ano.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um</w:t>
      </w: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pítulo de livro:</w:t>
      </w:r>
    </w:p>
    <w:p w:rsidR="004705E4" w:rsidRPr="004705E4" w:rsidRDefault="004705E4" w:rsidP="00470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05E4">
        <w:rPr>
          <w:rFonts w:ascii="Times New Roman" w:eastAsia="Times New Roman" w:hAnsi="Times New Roman" w:cs="Times New Roman"/>
          <w:sz w:val="24"/>
          <w:szCs w:val="24"/>
          <w:lang w:eastAsia="pt-BR"/>
        </w:rPr>
        <w:t>SOBRENOME, Nome. Título do Capítulo. In: Nome SOBRENOME. Título do livro. Edição. Cidade: Editora, ano, p. [página inicial e final do capítulo resenhado]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3F69" w:rsidRPr="004D3F69" w:rsidRDefault="004D3F69" w:rsidP="004D3F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0AF6" w:rsidRDefault="00550AF6" w:rsidP="00550AF6">
      <w:pPr>
        <w:pStyle w:val="EstiloAutor"/>
        <w:rPr>
          <w:sz w:val="20"/>
          <w:szCs w:val="20"/>
        </w:rPr>
      </w:pPr>
    </w:p>
    <w:p w:rsidR="00550AF6" w:rsidRDefault="00550AF6" w:rsidP="00550AF6">
      <w:pPr>
        <w:pStyle w:val="EstiloAutor"/>
        <w:rPr>
          <w:sz w:val="20"/>
          <w:szCs w:val="20"/>
        </w:rPr>
      </w:pPr>
    </w:p>
    <w:p w:rsidR="00550AF6" w:rsidRPr="00467EE0" w:rsidRDefault="000A103A" w:rsidP="00550A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E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viar para o e-mail: </w:t>
      </w:r>
      <w:r w:rsidRPr="00467E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manadeletraspetrolina@gmail.com</w:t>
      </w:r>
    </w:p>
    <w:p w:rsidR="00550AF6" w:rsidRPr="00DA26C8" w:rsidRDefault="00550AF6" w:rsidP="00550AF6"/>
    <w:p w:rsidR="00550AF6" w:rsidRPr="00DA26C8" w:rsidRDefault="00550AF6" w:rsidP="00550AF6"/>
    <w:p w:rsidR="00550AF6" w:rsidRPr="00DA26C8" w:rsidRDefault="00550AF6" w:rsidP="00550AF6"/>
    <w:p w:rsidR="00550AF6" w:rsidRPr="00DA26C8" w:rsidRDefault="00550AF6" w:rsidP="00550AF6"/>
    <w:p w:rsidR="00550AF6" w:rsidRDefault="00550AF6" w:rsidP="00550AF6"/>
    <w:p w:rsidR="00DA26C8" w:rsidRPr="00DA26C8" w:rsidRDefault="00550AF6" w:rsidP="00DA26C8">
      <w:pPr>
        <w:tabs>
          <w:tab w:val="left" w:pos="3316"/>
        </w:tabs>
      </w:pPr>
      <w:r>
        <w:tab/>
      </w:r>
    </w:p>
    <w:sectPr w:rsidR="00DA26C8" w:rsidRPr="00DA2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41" w:rsidRDefault="006B1241" w:rsidP="00550AF6">
      <w:pPr>
        <w:spacing w:after="0" w:line="240" w:lineRule="auto"/>
      </w:pPr>
      <w:r>
        <w:separator/>
      </w:r>
    </w:p>
  </w:endnote>
  <w:endnote w:type="continuationSeparator" w:id="0">
    <w:p w:rsidR="006B1241" w:rsidRDefault="006B1241" w:rsidP="0055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41" w:rsidRDefault="006B1241" w:rsidP="00550AF6">
      <w:pPr>
        <w:spacing w:after="0" w:line="240" w:lineRule="auto"/>
      </w:pPr>
      <w:r>
        <w:separator/>
      </w:r>
    </w:p>
  </w:footnote>
  <w:footnote w:type="continuationSeparator" w:id="0">
    <w:p w:rsidR="006B1241" w:rsidRDefault="006B1241" w:rsidP="00550AF6">
      <w:pPr>
        <w:spacing w:after="0" w:line="240" w:lineRule="auto"/>
      </w:pPr>
      <w:r>
        <w:continuationSeparator/>
      </w:r>
    </w:p>
  </w:footnote>
  <w:footnote w:id="1">
    <w:p w:rsidR="00F67B19" w:rsidRDefault="00F67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63039">
        <w:rPr>
          <w:rFonts w:ascii="Arial Narrow" w:hAnsi="Arial Narrow"/>
        </w:rPr>
        <w:t>Titulação; formação e filiação institucional do autor da resenh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0EF6"/>
    <w:multiLevelType w:val="singleLevel"/>
    <w:tmpl w:val="F0E8BD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11"/>
    <w:rsid w:val="000A103A"/>
    <w:rsid w:val="0025201E"/>
    <w:rsid w:val="002B2D54"/>
    <w:rsid w:val="002E058A"/>
    <w:rsid w:val="003B0EE0"/>
    <w:rsid w:val="00467EE0"/>
    <w:rsid w:val="004705E4"/>
    <w:rsid w:val="004D3F69"/>
    <w:rsid w:val="00550AF6"/>
    <w:rsid w:val="005878A2"/>
    <w:rsid w:val="006754D1"/>
    <w:rsid w:val="006B1241"/>
    <w:rsid w:val="00A7409F"/>
    <w:rsid w:val="00AB4749"/>
    <w:rsid w:val="00B052D3"/>
    <w:rsid w:val="00B455E7"/>
    <w:rsid w:val="00BC7EF0"/>
    <w:rsid w:val="00C46F64"/>
    <w:rsid w:val="00DA26C8"/>
    <w:rsid w:val="00ED22F3"/>
    <w:rsid w:val="00EE1C11"/>
    <w:rsid w:val="00F33FC5"/>
    <w:rsid w:val="00F67B19"/>
    <w:rsid w:val="00F7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1"/>
    <w:rPr>
      <w:rFonts w:ascii="Tahoma" w:hAnsi="Tahoma" w:cs="Tahoma"/>
      <w:sz w:val="16"/>
      <w:szCs w:val="16"/>
    </w:rPr>
  </w:style>
  <w:style w:type="paragraph" w:customStyle="1" w:styleId="EstiloTtulodoTrabalho">
    <w:name w:val="Estilo_Título do Trabalho"/>
    <w:basedOn w:val="Normal"/>
    <w:rsid w:val="00550AF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550A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Resumo-Subttulo">
    <w:name w:val="Estilo_Resumo-Subtítulo"/>
    <w:basedOn w:val="Normal"/>
    <w:link w:val="EstiloResumo-Subttulo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sumo-Texto">
    <w:name w:val="Estilo_Resumo-Texto"/>
    <w:basedOn w:val="Normal"/>
    <w:rsid w:val="00550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5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scritoresChar">
    <w:name w:val="Estilo_Descritores Char"/>
    <w:link w:val="EstiloDescritores"/>
    <w:locked/>
    <w:rsid w:val="00550A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Resumo-SubttuloChar">
    <w:name w:val="Estilo_Resumo-Subtítulo Char"/>
    <w:link w:val="EstiloResumo-Subttulo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0A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0AF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50AF6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25201E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201E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3F69"/>
    <w:pPr>
      <w:ind w:left="720"/>
      <w:contextualSpacing/>
    </w:pPr>
  </w:style>
  <w:style w:type="paragraph" w:customStyle="1" w:styleId="xmsolistparagraph">
    <w:name w:val="x_msolistparagraph"/>
    <w:basedOn w:val="Normal"/>
    <w:rsid w:val="0047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1"/>
    <w:rPr>
      <w:rFonts w:ascii="Tahoma" w:hAnsi="Tahoma" w:cs="Tahoma"/>
      <w:sz w:val="16"/>
      <w:szCs w:val="16"/>
    </w:rPr>
  </w:style>
  <w:style w:type="paragraph" w:customStyle="1" w:styleId="EstiloTtulodoTrabalho">
    <w:name w:val="Estilo_Título do Trabalho"/>
    <w:basedOn w:val="Normal"/>
    <w:rsid w:val="00550AF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550A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Resumo-Subttulo">
    <w:name w:val="Estilo_Resumo-Subtítulo"/>
    <w:basedOn w:val="Normal"/>
    <w:link w:val="EstiloResumo-Subttulo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sumo-Texto">
    <w:name w:val="Estilo_Resumo-Texto"/>
    <w:basedOn w:val="Normal"/>
    <w:rsid w:val="00550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5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scritoresChar">
    <w:name w:val="Estilo_Descritores Char"/>
    <w:link w:val="EstiloDescritores"/>
    <w:locked/>
    <w:rsid w:val="00550A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Resumo-SubttuloChar">
    <w:name w:val="Estilo_Resumo-Subtítulo Char"/>
    <w:link w:val="EstiloResumo-Subttulo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0A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0AF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50AF6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25201E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201E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3F69"/>
    <w:pPr>
      <w:ind w:left="720"/>
      <w:contextualSpacing/>
    </w:pPr>
  </w:style>
  <w:style w:type="paragraph" w:customStyle="1" w:styleId="xmsolistparagraph">
    <w:name w:val="x_msolistparagraph"/>
    <w:basedOn w:val="Normal"/>
    <w:rsid w:val="0047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CA2-2872-4D52-80F7-AC319BF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- Windows10</dc:creator>
  <cp:lastModifiedBy>Dell - Windows10</cp:lastModifiedBy>
  <cp:revision>12</cp:revision>
  <dcterms:created xsi:type="dcterms:W3CDTF">2017-09-06T01:19:00Z</dcterms:created>
  <dcterms:modified xsi:type="dcterms:W3CDTF">2017-09-19T21:03:00Z</dcterms:modified>
</cp:coreProperties>
</file>